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09B13" w14:textId="77777777" w:rsidR="008A5EF1" w:rsidRDefault="008A5EF1" w:rsidP="008A5EF1">
      <w:pPr>
        <w:spacing w:line="360" w:lineRule="auto"/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О</w:t>
      </w:r>
      <w:r w:rsidRPr="003762B2"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  <w:t xml:space="preserve"> </w:t>
      </w:r>
    </w:p>
    <w:p w14:paraId="251A17D9" w14:textId="77777777" w:rsidR="008A5EF1" w:rsidRPr="003762B2" w:rsidRDefault="008A5EF1" w:rsidP="008A5EF1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-022А 01.М-ЛУ                    к Договору № 2 от 02.04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</w:p>
    <w:p w14:paraId="7511A1B1" w14:textId="77777777" w:rsidR="008A5EF1" w:rsidRPr="003762B2" w:rsidRDefault="008A5EF1" w:rsidP="008A5EF1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74F68A" w14:textId="77777777" w:rsidR="008A5EF1" w:rsidRPr="003762B2" w:rsidRDefault="008A5EF1" w:rsidP="008A5EF1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22F40E" w14:textId="77777777" w:rsidR="008A5EF1" w:rsidRPr="003762B2" w:rsidRDefault="008A5EF1" w:rsidP="008A5EF1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F9BAD0" w14:textId="77777777" w:rsidR="008A5EF1" w:rsidRPr="003762B2" w:rsidRDefault="008A5EF1" w:rsidP="008A5EF1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80B5D3" w14:textId="77777777" w:rsidR="008A5EF1" w:rsidRPr="003762B2" w:rsidRDefault="008A5EF1" w:rsidP="008A5EF1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CC27A9" w14:textId="77777777" w:rsidR="008A5EF1" w:rsidRPr="003762B2" w:rsidRDefault="008A5EF1" w:rsidP="008A5EF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1A473A" w14:textId="2F28F5D2" w:rsidR="008A5EF1" w:rsidRPr="003762B2" w:rsidRDefault="008A5EF1" w:rsidP="008A5EF1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8A5EF1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информационной подсистемы кондитера: Производство торт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14:paraId="7A2B44D3" w14:textId="77777777" w:rsidR="008A5EF1" w:rsidRPr="003762B2" w:rsidRDefault="008A5EF1" w:rsidP="008A5EF1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FC3ACD" w14:textId="77777777" w:rsidR="008A5EF1" w:rsidRPr="003762B2" w:rsidRDefault="008A5EF1" w:rsidP="008A5EF1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3762B2">
        <w:rPr>
          <w:rFonts w:ascii="Times New Roman" w:eastAsia="Calibri" w:hAnsi="Times New Roman" w:cs="Times New Roman"/>
          <w:color w:val="000000"/>
          <w:spacing w:val="24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14:paraId="2F68B6E5" w14:textId="77777777" w:rsidR="008A5EF1" w:rsidRPr="003762B2" w:rsidRDefault="008A5EF1" w:rsidP="008A5EF1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3D42A9" w14:textId="77777777" w:rsidR="008A5EF1" w:rsidRPr="003762B2" w:rsidRDefault="008A5EF1" w:rsidP="008A5EF1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3762B2">
        <w:rPr>
          <w:rFonts w:ascii="Times New Roman" w:eastAsia="Calibri" w:hAnsi="Times New Roman" w:cs="Times New Roman"/>
          <w:color w:val="000000"/>
          <w:spacing w:val="372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3762B2">
        <w:rPr>
          <w:rFonts w:ascii="Times New Roman" w:eastAsia="Calibri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1.М</w:t>
      </w:r>
    </w:p>
    <w:p w14:paraId="4C333492" w14:textId="77777777" w:rsidR="008A5EF1" w:rsidRPr="003762B2" w:rsidRDefault="008A5EF1" w:rsidP="008A5EF1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74A372" w14:textId="17CA2384" w:rsidR="008A5EF1" w:rsidRPr="00AE7FC5" w:rsidRDefault="008A5EF1" w:rsidP="008A5EF1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Листов</w:t>
      </w:r>
      <w:r w:rsidRPr="00AE7F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CAF4786" w14:textId="77777777" w:rsidR="008A5EF1" w:rsidRPr="003762B2" w:rsidRDefault="008A5EF1" w:rsidP="008A5EF1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57A3DD" w14:textId="77777777" w:rsidR="008A5EF1" w:rsidRPr="003762B2" w:rsidRDefault="008A5EF1" w:rsidP="008A5EF1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363A5D" w14:textId="77777777" w:rsidR="008A5EF1" w:rsidRPr="003762B2" w:rsidRDefault="008A5EF1" w:rsidP="008A5EF1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769DCE6" w14:textId="77777777" w:rsidR="008A5EF1" w:rsidRPr="003762B2" w:rsidRDefault="008A5EF1" w:rsidP="008A5EF1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34C3898" w14:textId="77777777" w:rsidR="008A5EF1" w:rsidRPr="003762B2" w:rsidRDefault="008A5EF1" w:rsidP="008A5EF1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2425A4" w14:textId="77777777" w:rsidR="008A5EF1" w:rsidRPr="003762B2" w:rsidRDefault="008A5EF1" w:rsidP="008A5EF1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C4D952" w14:textId="77777777" w:rsidR="008A5EF1" w:rsidRPr="003762B2" w:rsidRDefault="008A5EF1" w:rsidP="008A5EF1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D20957" w14:textId="77777777" w:rsidR="008A5EF1" w:rsidRPr="003762B2" w:rsidRDefault="008A5EF1" w:rsidP="008A5EF1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9BD0D51" w14:textId="77777777" w:rsidR="008A5EF1" w:rsidRPr="003762B2" w:rsidRDefault="008A5EF1" w:rsidP="008A5EF1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B4DDE6" w14:textId="77777777" w:rsidR="008A5EF1" w:rsidRPr="008364E6" w:rsidRDefault="008A5EF1" w:rsidP="008A5EF1">
      <w:pPr>
        <w:spacing w:line="360" w:lineRule="auto"/>
        <w:jc w:val="center"/>
        <w:rPr>
          <w:rFonts w:eastAsia="Calibri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Pr="00AE7FC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592018F9" w14:textId="77777777" w:rsidR="008A5EF1" w:rsidRDefault="008A5EF1" w:rsidP="008A5EF1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sdt>
      <w:sdtPr>
        <w:id w:val="-4275102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06E860D" w14:textId="2C2E1E76" w:rsidR="008A5EF1" w:rsidRPr="008A5EF1" w:rsidRDefault="008A5EF1" w:rsidP="008A5EF1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A5EF1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F59AD2A" w14:textId="427C0399" w:rsidR="008A5EF1" w:rsidRPr="008A5EF1" w:rsidRDefault="008A5EF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62823" w:history="1">
            <w:r w:rsidRPr="008A5EF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1. Введение</w: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62823 \h </w:instrTex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4E8BD" w14:textId="2BD5294A" w:rsidR="008A5EF1" w:rsidRPr="008A5EF1" w:rsidRDefault="008A5EF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9262824" w:history="1">
            <w:r w:rsidRPr="008A5EF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2. Основания для разработки</w: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62824 \h </w:instrTex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19B9D" w14:textId="1BF77721" w:rsidR="008A5EF1" w:rsidRPr="008A5EF1" w:rsidRDefault="008A5EF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9262825" w:history="1">
            <w:r w:rsidRPr="008A5EF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3. Назначение разработки</w: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62825 \h </w:instrTex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BA0BE" w14:textId="4A9BF356" w:rsidR="008A5EF1" w:rsidRPr="008A5EF1" w:rsidRDefault="008A5EF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9262826" w:history="1">
            <w:r w:rsidRPr="008A5EF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 Требования к системе</w: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62826 \h </w:instrTex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2502B" w14:textId="2ABDEF21" w:rsidR="008A5EF1" w:rsidRPr="008A5EF1" w:rsidRDefault="008A5EF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9262827" w:history="1">
            <w:r w:rsidRPr="008A5EF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5. Требования к программной документации</w: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62827 \h </w:instrTex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A75D6" w14:textId="313F0565" w:rsidR="008A5EF1" w:rsidRPr="008A5EF1" w:rsidRDefault="008A5EF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9262828" w:history="1">
            <w:r w:rsidRPr="008A5EF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6. Технико-экономические показатели</w: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62828 \h </w:instrTex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76204" w14:textId="407FD000" w:rsidR="008A5EF1" w:rsidRPr="008A5EF1" w:rsidRDefault="008A5EF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9262829" w:history="1">
            <w:r w:rsidRPr="008A5EF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7. Стадии и этапы разработки</w: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62829 \h </w:instrTex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81408" w14:textId="7EC5AD59" w:rsidR="008A5EF1" w:rsidRPr="008A5EF1" w:rsidRDefault="008A5EF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9262830" w:history="1">
            <w:r w:rsidRPr="008A5EF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8. Порядок контроля и приемки</w: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62830 \h </w:instrTex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57C47" w14:textId="0B9704BC" w:rsidR="008A5EF1" w:rsidRPr="008A5EF1" w:rsidRDefault="008A5EF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9262831" w:history="1">
            <w:r w:rsidRPr="008A5EF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9. Приложения</w: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62831 \h </w:instrTex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D95EC" w14:textId="76A8A311" w:rsidR="008A5EF1" w:rsidRPr="008A5EF1" w:rsidRDefault="008A5EF1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89262832" w:history="1">
            <w:r w:rsidRPr="008A5EF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. Блок-схема</w: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62832 \h </w:instrTex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A5E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980DA" w14:textId="72AD4850" w:rsidR="008A5EF1" w:rsidRPr="008A5EF1" w:rsidRDefault="008A5E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0F62CC2" w14:textId="7F1FC7B8" w:rsidR="008A5EF1" w:rsidRDefault="008A5EF1" w:rsidP="008A5EF1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043E02D4" w14:textId="69861D54" w:rsidR="008A5EF1" w:rsidRPr="008A5EF1" w:rsidRDefault="008A5EF1" w:rsidP="008A5EF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0" w:name="_Toc189262823"/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1. Введение</w:t>
      </w:r>
      <w:bookmarkEnd w:id="0"/>
    </w:p>
    <w:p w14:paraId="59FF2D05" w14:textId="77777777" w:rsidR="008A5EF1" w:rsidRPr="008A5EF1" w:rsidRDefault="008A5EF1" w:rsidP="008A5E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 определяет требования к информационной подсистеме для автоматизации управления производством тортов. Система предназначена для кондитерских предприятий и решает задачи учета сырья, планирования заказов, контроля качества и формирования отчетности.</w:t>
      </w:r>
    </w:p>
    <w:p w14:paraId="176805CA" w14:textId="77777777" w:rsidR="008A5EF1" w:rsidRPr="008A5EF1" w:rsidRDefault="008A5EF1" w:rsidP="008A5EF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" w:name="_Toc189262824"/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 Основания для разработки</w:t>
      </w:r>
      <w:bookmarkEnd w:id="1"/>
    </w:p>
    <w:p w14:paraId="0CB2C943" w14:textId="3B16A18C" w:rsidR="008A5EF1" w:rsidRPr="008A5EF1" w:rsidRDefault="008A5EF1" w:rsidP="008A5EF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каз № 45-П от 15.01.2024 «О цифровизации производственных процессов ОО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д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.</w:t>
      </w:r>
    </w:p>
    <w:p w14:paraId="41DFCFA1" w14:textId="77777777" w:rsidR="008A5EF1" w:rsidRPr="008A5EF1" w:rsidRDefault="008A5EF1" w:rsidP="008A5EF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хническое задание согласовано с отделом производства и ИТ-службой.</w:t>
      </w:r>
    </w:p>
    <w:p w14:paraId="59508B46" w14:textId="77777777" w:rsidR="008A5EF1" w:rsidRPr="008A5EF1" w:rsidRDefault="008A5EF1" w:rsidP="008A5EF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2" w:name="_Toc189262825"/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 Назначение разработки</w:t>
      </w:r>
      <w:bookmarkEnd w:id="2"/>
    </w:p>
    <w:p w14:paraId="01FBE45C" w14:textId="77777777" w:rsidR="008A5EF1" w:rsidRPr="008A5EF1" w:rsidRDefault="008A5EF1" w:rsidP="008A5EF1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:</w:t>
      </w: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Автоматизация процессов:</w:t>
      </w:r>
    </w:p>
    <w:p w14:paraId="37744E6D" w14:textId="77777777" w:rsidR="008A5EF1" w:rsidRPr="008A5EF1" w:rsidRDefault="008A5EF1" w:rsidP="008A5EF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я рецептами и расчетами себестоимости.</w:t>
      </w:r>
    </w:p>
    <w:p w14:paraId="03F17D80" w14:textId="77777777" w:rsidR="008A5EF1" w:rsidRPr="008A5EF1" w:rsidRDefault="008A5EF1" w:rsidP="008A5EF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ирования производства и учета сырья.</w:t>
      </w:r>
    </w:p>
    <w:p w14:paraId="62685012" w14:textId="77777777" w:rsidR="008A5EF1" w:rsidRPr="008A5EF1" w:rsidRDefault="008A5EF1" w:rsidP="008A5EF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я качества и формирования заказов.</w:t>
      </w:r>
    </w:p>
    <w:p w14:paraId="56D4A1B2" w14:textId="77777777" w:rsidR="008A5EF1" w:rsidRPr="008A5EF1" w:rsidRDefault="008A5EF1" w:rsidP="008A5EF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енерации отчетности.</w:t>
      </w:r>
    </w:p>
    <w:p w14:paraId="364C1DBB" w14:textId="77777777" w:rsidR="008A5EF1" w:rsidRPr="008A5EF1" w:rsidRDefault="008A5EF1" w:rsidP="008A5EF1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жидаемый результат:</w:t>
      </w:r>
    </w:p>
    <w:p w14:paraId="211D5046" w14:textId="77777777" w:rsidR="008A5EF1" w:rsidRPr="008A5EF1" w:rsidRDefault="008A5EF1" w:rsidP="008A5EF1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кращение времени обработки заказов на 30%.</w:t>
      </w:r>
    </w:p>
    <w:p w14:paraId="7C9D4FE3" w14:textId="77777777" w:rsidR="008A5EF1" w:rsidRPr="008A5EF1" w:rsidRDefault="008A5EF1" w:rsidP="008A5EF1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еньшение ошибок учета на 25%.</w:t>
      </w:r>
    </w:p>
    <w:p w14:paraId="3A0EBC17" w14:textId="77777777" w:rsidR="008A5EF1" w:rsidRPr="008A5EF1" w:rsidRDefault="008A5EF1" w:rsidP="008A5EF1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ышение прозрачности производственных процессов.</w:t>
      </w:r>
    </w:p>
    <w:p w14:paraId="12D1286E" w14:textId="77777777" w:rsidR="008A5EF1" w:rsidRPr="008A5EF1" w:rsidRDefault="008A5EF1" w:rsidP="008A5EF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" w:name="_Toc189262826"/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. Требования к системе</w:t>
      </w:r>
      <w:bookmarkEnd w:id="3"/>
    </w:p>
    <w:p w14:paraId="7D08B9AE" w14:textId="77777777" w:rsidR="008A5EF1" w:rsidRPr="008A5EF1" w:rsidRDefault="008A5EF1" w:rsidP="008A5EF1">
      <w:pPr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.1. Функциональные требования</w:t>
      </w:r>
    </w:p>
    <w:p w14:paraId="52C8517B" w14:textId="77777777" w:rsidR="008A5EF1" w:rsidRPr="008A5EF1" w:rsidRDefault="008A5EF1" w:rsidP="008A5EF1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правление рецептами:</w:t>
      </w:r>
    </w:p>
    <w:p w14:paraId="69EAAC87" w14:textId="77777777" w:rsidR="008A5EF1" w:rsidRPr="008A5EF1" w:rsidRDefault="008A5EF1" w:rsidP="008A5EF1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/редактирование рецептов с учетом ингредиентов, этапов приготовления.</w:t>
      </w:r>
    </w:p>
    <w:p w14:paraId="6AE9B6DE" w14:textId="77777777" w:rsidR="008A5EF1" w:rsidRPr="008A5EF1" w:rsidRDefault="008A5EF1" w:rsidP="008A5EF1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ческий расчет себестоимости (стоимость сырья + трудозатраты).</w:t>
      </w:r>
    </w:p>
    <w:p w14:paraId="23195E35" w14:textId="77777777" w:rsidR="008A5EF1" w:rsidRPr="008A5EF1" w:rsidRDefault="008A5EF1" w:rsidP="008A5EF1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ет сезонности и замены ингредиентов.</w:t>
      </w:r>
    </w:p>
    <w:p w14:paraId="1F3FDEF6" w14:textId="77777777" w:rsidR="008A5EF1" w:rsidRPr="008A5EF1" w:rsidRDefault="008A5EF1" w:rsidP="008A5EF1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ланирование производства:</w:t>
      </w:r>
    </w:p>
    <w:p w14:paraId="705956AF" w14:textId="77777777" w:rsidR="008A5EF1" w:rsidRPr="008A5EF1" w:rsidRDefault="008A5EF1" w:rsidP="008A5EF1">
      <w:pPr>
        <w:numPr>
          <w:ilvl w:val="1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графика заказов с приоритезацией.</w:t>
      </w:r>
    </w:p>
    <w:p w14:paraId="2E5F772E" w14:textId="77777777" w:rsidR="008A5EF1" w:rsidRPr="008A5EF1" w:rsidRDefault="008A5EF1" w:rsidP="008A5EF1">
      <w:pPr>
        <w:numPr>
          <w:ilvl w:val="1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онтроль загрузки оборудования и персонала.</w:t>
      </w:r>
    </w:p>
    <w:p w14:paraId="1F6BE014" w14:textId="77777777" w:rsidR="008A5EF1" w:rsidRPr="008A5EF1" w:rsidRDefault="008A5EF1" w:rsidP="008A5EF1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чет сырья:</w:t>
      </w:r>
    </w:p>
    <w:p w14:paraId="088013DE" w14:textId="77777777" w:rsidR="008A5EF1" w:rsidRPr="008A5EF1" w:rsidRDefault="008A5EF1" w:rsidP="008A5EF1">
      <w:pPr>
        <w:numPr>
          <w:ilvl w:val="1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леживание остатков на складе.</w:t>
      </w:r>
    </w:p>
    <w:p w14:paraId="3486F2C2" w14:textId="77777777" w:rsidR="008A5EF1" w:rsidRPr="008A5EF1" w:rsidRDefault="008A5EF1" w:rsidP="008A5EF1">
      <w:pPr>
        <w:numPr>
          <w:ilvl w:val="1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ческое формирование заявок на закупку при достижении минимального запаса.</w:t>
      </w:r>
    </w:p>
    <w:p w14:paraId="381BBE6A" w14:textId="77777777" w:rsidR="008A5EF1" w:rsidRPr="008A5EF1" w:rsidRDefault="008A5EF1" w:rsidP="008A5EF1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нтроль качества:</w:t>
      </w:r>
    </w:p>
    <w:p w14:paraId="1B64BC5B" w14:textId="77777777" w:rsidR="008A5EF1" w:rsidRPr="008A5EF1" w:rsidRDefault="008A5EF1" w:rsidP="008A5EF1">
      <w:pPr>
        <w:numPr>
          <w:ilvl w:val="1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ксация брака с указанием причин.</w:t>
      </w:r>
    </w:p>
    <w:p w14:paraId="029AAC5B" w14:textId="77777777" w:rsidR="008A5EF1" w:rsidRPr="008A5EF1" w:rsidRDefault="008A5EF1" w:rsidP="008A5EF1">
      <w:pPr>
        <w:numPr>
          <w:ilvl w:val="1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дение журнала проверок.</w:t>
      </w:r>
    </w:p>
    <w:p w14:paraId="02D2C281" w14:textId="77777777" w:rsidR="008A5EF1" w:rsidRPr="008A5EF1" w:rsidRDefault="008A5EF1" w:rsidP="008A5EF1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правление заказами:</w:t>
      </w:r>
    </w:p>
    <w:p w14:paraId="6A7C7F1E" w14:textId="77777777" w:rsidR="008A5EF1" w:rsidRPr="008A5EF1" w:rsidRDefault="008A5EF1" w:rsidP="008A5EF1">
      <w:pPr>
        <w:numPr>
          <w:ilvl w:val="1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формление заказов с учетом сроков и клиентских пожеланий.</w:t>
      </w:r>
    </w:p>
    <w:p w14:paraId="452591D6" w14:textId="77777777" w:rsidR="008A5EF1" w:rsidRPr="008A5EF1" w:rsidRDefault="008A5EF1" w:rsidP="008A5EF1">
      <w:pPr>
        <w:numPr>
          <w:ilvl w:val="1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с CRM для учета истории заказов.</w:t>
      </w:r>
    </w:p>
    <w:p w14:paraId="4D589F2D" w14:textId="77777777" w:rsidR="008A5EF1" w:rsidRPr="008A5EF1" w:rsidRDefault="008A5EF1" w:rsidP="008A5EF1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тчетность:</w:t>
      </w:r>
    </w:p>
    <w:p w14:paraId="5BDF526B" w14:textId="77777777" w:rsidR="008A5EF1" w:rsidRPr="008A5EF1" w:rsidRDefault="008A5EF1" w:rsidP="008A5EF1">
      <w:pPr>
        <w:numPr>
          <w:ilvl w:val="1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ты по себестоимости, остаткам сырья, выполнению плана.</w:t>
      </w:r>
    </w:p>
    <w:p w14:paraId="2169C13E" w14:textId="77777777" w:rsidR="008A5EF1" w:rsidRPr="008A5EF1" w:rsidRDefault="008A5EF1" w:rsidP="008A5EF1">
      <w:pPr>
        <w:numPr>
          <w:ilvl w:val="1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итика эффективности производства (KPI).</w:t>
      </w:r>
    </w:p>
    <w:p w14:paraId="7127305A" w14:textId="77777777" w:rsidR="008A5EF1" w:rsidRPr="008A5EF1" w:rsidRDefault="008A5EF1" w:rsidP="008A5EF1">
      <w:pPr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.2. Нефункциональные требования</w:t>
      </w:r>
    </w:p>
    <w:p w14:paraId="0776DBD1" w14:textId="77777777" w:rsidR="008A5EF1" w:rsidRPr="008A5EF1" w:rsidRDefault="008A5EF1" w:rsidP="008A5EF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изводительность:</w:t>
      </w: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Обработка до 100 заказов/час.</w:t>
      </w:r>
    </w:p>
    <w:p w14:paraId="75DBA2C9" w14:textId="77777777" w:rsidR="008A5EF1" w:rsidRPr="008A5EF1" w:rsidRDefault="008A5EF1" w:rsidP="008A5EF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дежность:</w:t>
      </w: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Резервное копирование данных ежечасно.</w:t>
      </w:r>
    </w:p>
    <w:p w14:paraId="0600EC43" w14:textId="77777777" w:rsidR="008A5EF1" w:rsidRPr="008A5EF1" w:rsidRDefault="008A5EF1" w:rsidP="008A5EF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езопасность:</w:t>
      </w:r>
    </w:p>
    <w:p w14:paraId="6C7487E6" w14:textId="77777777" w:rsidR="008A5EF1" w:rsidRPr="008A5EF1" w:rsidRDefault="008A5EF1" w:rsidP="008A5EF1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граничение прав доступа (роли: технолог, кладовщик, менеджер).</w:t>
      </w:r>
    </w:p>
    <w:p w14:paraId="4D8E8049" w14:textId="77777777" w:rsidR="008A5EF1" w:rsidRPr="008A5EF1" w:rsidRDefault="008A5EF1" w:rsidP="008A5EF1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ифрование конфиденциальных данных.</w:t>
      </w:r>
    </w:p>
    <w:p w14:paraId="6EDC4290" w14:textId="77777777" w:rsidR="008A5EF1" w:rsidRPr="008A5EF1" w:rsidRDefault="008A5EF1" w:rsidP="008A5EF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терфейс:</w:t>
      </w: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Интуитивный веб-интерфейс с поддержкой мобильных устройств.</w:t>
      </w:r>
    </w:p>
    <w:p w14:paraId="12F28A8C" w14:textId="77777777" w:rsidR="008A5EF1" w:rsidRPr="008A5EF1" w:rsidRDefault="008A5EF1" w:rsidP="008A5EF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теграция:</w:t>
      </w: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Совместимость с 1</w:t>
      </w:r>
      <w:proofErr w:type="gramStart"/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:Бухгалтерия</w:t>
      </w:r>
      <w:proofErr w:type="gramEnd"/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1С:ЗУП.</w:t>
      </w:r>
    </w:p>
    <w:p w14:paraId="5D6BBA0D" w14:textId="77777777" w:rsidR="008A5EF1" w:rsidRPr="008A5EF1" w:rsidRDefault="008A5EF1" w:rsidP="008A5EF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" w:name="_Toc189262827"/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. Требования к программной документации</w:t>
      </w:r>
      <w:bookmarkEnd w:id="4"/>
    </w:p>
    <w:p w14:paraId="08CD5D5E" w14:textId="77777777" w:rsidR="008A5EF1" w:rsidRPr="008A5EF1" w:rsidRDefault="008A5EF1" w:rsidP="008A5EF1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о пользователя (описание работы с модулями).</w:t>
      </w:r>
    </w:p>
    <w:p w14:paraId="49838E0E" w14:textId="77777777" w:rsidR="008A5EF1" w:rsidRPr="008A5EF1" w:rsidRDefault="008A5EF1" w:rsidP="008A5EF1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о администратора (настройка прав, интеграция).</w:t>
      </w:r>
    </w:p>
    <w:p w14:paraId="56ED7DAF" w14:textId="0F32E14C" w:rsidR="008A5EF1" w:rsidRDefault="008A5EF1" w:rsidP="008A5EF1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ие API для внешних систем.</w:t>
      </w:r>
    </w:p>
    <w:p w14:paraId="4FA1D9F1" w14:textId="66F642E2" w:rsidR="008A5EF1" w:rsidRPr="008A5EF1" w:rsidRDefault="008A5EF1" w:rsidP="008A5EF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20FCFC5C" w14:textId="77777777" w:rsidR="008A5EF1" w:rsidRPr="008A5EF1" w:rsidRDefault="008A5EF1" w:rsidP="008A5EF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5" w:name="_Toc189262828"/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6. Технико-экономические показатели</w:t>
      </w:r>
      <w:bookmarkEnd w:id="5"/>
    </w:p>
    <w:p w14:paraId="246A11E4" w14:textId="77777777" w:rsidR="008A5EF1" w:rsidRPr="008A5EF1" w:rsidRDefault="008A5EF1" w:rsidP="008A5EF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ок разработки: 6 месяцев.</w:t>
      </w:r>
    </w:p>
    <w:p w14:paraId="143D21B6" w14:textId="77777777" w:rsidR="008A5EF1" w:rsidRPr="008A5EF1" w:rsidRDefault="008A5EF1" w:rsidP="008A5EF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юджет: 1,5 млн руб.</w:t>
      </w:r>
    </w:p>
    <w:p w14:paraId="0842FA58" w14:textId="77777777" w:rsidR="008A5EF1" w:rsidRPr="008A5EF1" w:rsidRDefault="008A5EF1" w:rsidP="008A5EF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эффект: Сокращение затрат на 20% за счет оптимизации использования сырья.</w:t>
      </w:r>
    </w:p>
    <w:p w14:paraId="3F9F10C0" w14:textId="77777777" w:rsidR="008A5EF1" w:rsidRPr="008A5EF1" w:rsidRDefault="008A5EF1" w:rsidP="008A5EF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6" w:name="_Toc189262829"/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7. Стадии и этапы разработки</w:t>
      </w:r>
      <w:bookmarkEnd w:id="6"/>
    </w:p>
    <w:p w14:paraId="545276B5" w14:textId="510C0EC0" w:rsidR="008A5EF1" w:rsidRPr="008A5EF1" w:rsidRDefault="008A5EF1" w:rsidP="008A5EF1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проектный анализ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7AA0D93D" w14:textId="77777777" w:rsidR="008A5EF1" w:rsidRPr="008A5EF1" w:rsidRDefault="008A5EF1" w:rsidP="008A5EF1">
      <w:pPr>
        <w:numPr>
          <w:ilvl w:val="1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бор требований, анализ существующих процессов.</w:t>
      </w:r>
    </w:p>
    <w:p w14:paraId="07BAF10D" w14:textId="268F96CE" w:rsidR="008A5EF1" w:rsidRPr="008A5EF1" w:rsidRDefault="008A5EF1" w:rsidP="008A5EF1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ектирование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29BE24D0" w14:textId="77777777" w:rsidR="008A5EF1" w:rsidRPr="008A5EF1" w:rsidRDefault="008A5EF1" w:rsidP="008A5EF1">
      <w:pPr>
        <w:numPr>
          <w:ilvl w:val="1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ТЗ, проектирование БД, интерфейсов.</w:t>
      </w:r>
    </w:p>
    <w:p w14:paraId="7E971607" w14:textId="27FED19A" w:rsidR="008A5EF1" w:rsidRPr="008A5EF1" w:rsidRDefault="008A5EF1" w:rsidP="008A5EF1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зработка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0534FBEA" w14:textId="77777777" w:rsidR="008A5EF1" w:rsidRPr="008A5EF1" w:rsidRDefault="008A5EF1" w:rsidP="008A5EF1">
      <w:pPr>
        <w:numPr>
          <w:ilvl w:val="1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ойка 1С, реализация модулей.</w:t>
      </w:r>
    </w:p>
    <w:p w14:paraId="5CB0ECBD" w14:textId="3FE543CD" w:rsidR="008A5EF1" w:rsidRPr="008A5EF1" w:rsidRDefault="008A5EF1" w:rsidP="008A5EF1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стирование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0A76F95D" w14:textId="77777777" w:rsidR="008A5EF1" w:rsidRPr="008A5EF1" w:rsidRDefault="008A5EF1" w:rsidP="008A5EF1">
      <w:pPr>
        <w:numPr>
          <w:ilvl w:val="1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ное, интеграционное, нагрузочное тестирование.</w:t>
      </w:r>
    </w:p>
    <w:p w14:paraId="11490B14" w14:textId="68AEE56C" w:rsidR="008A5EF1" w:rsidRPr="008A5EF1" w:rsidRDefault="008A5EF1" w:rsidP="008A5EF1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недрение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3A3AAAC6" w14:textId="77777777" w:rsidR="008A5EF1" w:rsidRPr="008A5EF1" w:rsidRDefault="008A5EF1" w:rsidP="008A5EF1">
      <w:pPr>
        <w:numPr>
          <w:ilvl w:val="1"/>
          <w:numId w:val="1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учение пользователей, пробная эксплуатация.</w:t>
      </w:r>
    </w:p>
    <w:p w14:paraId="2650E939" w14:textId="77777777" w:rsidR="008A5EF1" w:rsidRPr="008A5EF1" w:rsidRDefault="008A5EF1" w:rsidP="008A5EF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7" w:name="_Toc189262830"/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8. Порядок контроля и приемки</w:t>
      </w:r>
      <w:bookmarkEnd w:id="7"/>
    </w:p>
    <w:p w14:paraId="09100175" w14:textId="77777777" w:rsidR="008A5EF1" w:rsidRPr="008A5EF1" w:rsidRDefault="008A5EF1" w:rsidP="008A5EF1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итерии приемки:</w:t>
      </w:r>
    </w:p>
    <w:p w14:paraId="46149F80" w14:textId="77777777" w:rsidR="008A5EF1" w:rsidRPr="008A5EF1" w:rsidRDefault="008A5EF1" w:rsidP="008A5EF1">
      <w:pPr>
        <w:numPr>
          <w:ilvl w:val="1"/>
          <w:numId w:val="1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тветствие функциональным требованиям.</w:t>
      </w:r>
    </w:p>
    <w:p w14:paraId="2037BB9B" w14:textId="77777777" w:rsidR="008A5EF1" w:rsidRPr="008A5EF1" w:rsidRDefault="008A5EF1" w:rsidP="008A5EF1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утствие критических ошибок.</w:t>
      </w:r>
    </w:p>
    <w:p w14:paraId="1524F570" w14:textId="77777777" w:rsidR="008A5EF1" w:rsidRPr="008A5EF1" w:rsidRDefault="008A5EF1" w:rsidP="008A5EF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емочная комиссия:</w:t>
      </w: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Представители заказчика, разработчика, эксперты.</w:t>
      </w:r>
    </w:p>
    <w:p w14:paraId="063B61B9" w14:textId="77777777" w:rsidR="008A5EF1" w:rsidRPr="008A5EF1" w:rsidRDefault="008A5EF1" w:rsidP="008A5EF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8" w:name="_Toc189262831"/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9. Приложения</w:t>
      </w:r>
      <w:bookmarkEnd w:id="8"/>
    </w:p>
    <w:p w14:paraId="2F20A63D" w14:textId="77777777" w:rsidR="008A5EF1" w:rsidRPr="008A5EF1" w:rsidRDefault="008A5EF1" w:rsidP="008A5EF1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бизнес-процессов производства.</w:t>
      </w:r>
    </w:p>
    <w:p w14:paraId="12963633" w14:textId="77777777" w:rsidR="008A5EF1" w:rsidRPr="008A5EF1" w:rsidRDefault="008A5EF1" w:rsidP="008A5EF1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еты экранных форм (примеры интерфейса).</w:t>
      </w:r>
    </w:p>
    <w:p w14:paraId="27A9F34F" w14:textId="77777777" w:rsidR="008A5EF1" w:rsidRPr="008A5EF1" w:rsidRDefault="008A5EF1" w:rsidP="008A5EF1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хема интеграции с 1</w:t>
      </w:r>
      <w:proofErr w:type="gramStart"/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:Бухгалтерия</w:t>
      </w:r>
      <w:proofErr w:type="gramEnd"/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2D6D728" w14:textId="56345676" w:rsidR="008A5EF1" w:rsidRPr="008A5EF1" w:rsidRDefault="008A5EF1" w:rsidP="008A5EF1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зработчик:</w:t>
      </w: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ООО «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ккони</w:t>
      </w:r>
      <w:proofErr w:type="spellEnd"/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p w14:paraId="1FB3768B" w14:textId="77777777" w:rsidR="008A5EF1" w:rsidRPr="008A5EF1" w:rsidRDefault="008A5EF1" w:rsidP="008A5EF1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казчик:</w:t>
      </w: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ООО «</w:t>
      </w:r>
      <w:proofErr w:type="spellStart"/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адости»</w:t>
      </w:r>
      <w:proofErr w:type="spellEnd"/>
    </w:p>
    <w:p w14:paraId="02BD8C99" w14:textId="7C615582" w:rsidR="008A5EF1" w:rsidRDefault="008A5EF1" w:rsidP="008A5EF1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E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ата утверждения:</w:t>
      </w:r>
      <w:r w:rsidRPr="008A5E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15.02.2024</w:t>
      </w:r>
    </w:p>
    <w:p w14:paraId="7C81031C" w14:textId="3894EB7C" w:rsidR="008A5EF1" w:rsidRPr="008A5EF1" w:rsidRDefault="008A5EF1" w:rsidP="008A5EF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3D282139" w14:textId="7DD023A8" w:rsidR="0002646D" w:rsidRPr="008A5EF1" w:rsidRDefault="008A5EF1" w:rsidP="008A5EF1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9262832"/>
      <w:r w:rsidRPr="008A5E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. Блок-схема</w:t>
      </w:r>
      <w:bookmarkEnd w:id="9"/>
    </w:p>
    <w:p w14:paraId="337CD12E" w14:textId="4A0945A2" w:rsidR="008A5EF1" w:rsidRDefault="00CF2683" w:rsidP="00CF26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C138BB" wp14:editId="6FAA58D0">
            <wp:extent cx="4676190" cy="7361905"/>
            <wp:effectExtent l="0" t="0" r="0" b="0"/>
            <wp:docPr id="86245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51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7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E831" w14:textId="5455668A" w:rsidR="00AC3ED7" w:rsidRPr="008A5EF1" w:rsidRDefault="00AC3ED7" w:rsidP="00CF26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 Блок-схема</w:t>
      </w:r>
    </w:p>
    <w:sectPr w:rsidR="00AC3ED7" w:rsidRPr="008A5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085"/>
    <w:multiLevelType w:val="multilevel"/>
    <w:tmpl w:val="1E4E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3A93"/>
    <w:multiLevelType w:val="multilevel"/>
    <w:tmpl w:val="A974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A50E0"/>
    <w:multiLevelType w:val="multilevel"/>
    <w:tmpl w:val="6332F6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E150F"/>
    <w:multiLevelType w:val="multilevel"/>
    <w:tmpl w:val="0AAE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24F5F"/>
    <w:multiLevelType w:val="multilevel"/>
    <w:tmpl w:val="D7B84D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37F44"/>
    <w:multiLevelType w:val="multilevel"/>
    <w:tmpl w:val="790E6F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305DB"/>
    <w:multiLevelType w:val="multilevel"/>
    <w:tmpl w:val="B58C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A508D"/>
    <w:multiLevelType w:val="multilevel"/>
    <w:tmpl w:val="0BF4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546E0"/>
    <w:multiLevelType w:val="multilevel"/>
    <w:tmpl w:val="80B645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B93F81"/>
    <w:multiLevelType w:val="multilevel"/>
    <w:tmpl w:val="CEFC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23577"/>
    <w:multiLevelType w:val="multilevel"/>
    <w:tmpl w:val="44362B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604A8D"/>
    <w:multiLevelType w:val="multilevel"/>
    <w:tmpl w:val="0CD6BF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29232F"/>
    <w:multiLevelType w:val="multilevel"/>
    <w:tmpl w:val="1B1E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802450"/>
    <w:multiLevelType w:val="multilevel"/>
    <w:tmpl w:val="2BDCE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A4810"/>
    <w:multiLevelType w:val="multilevel"/>
    <w:tmpl w:val="B13E4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975347"/>
    <w:multiLevelType w:val="multilevel"/>
    <w:tmpl w:val="342C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6C421B"/>
    <w:multiLevelType w:val="multilevel"/>
    <w:tmpl w:val="EE4EC1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4C2B28"/>
    <w:multiLevelType w:val="multilevel"/>
    <w:tmpl w:val="78060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7B2DF5"/>
    <w:multiLevelType w:val="multilevel"/>
    <w:tmpl w:val="8382B5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91595C"/>
    <w:multiLevelType w:val="multilevel"/>
    <w:tmpl w:val="C784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450058">
    <w:abstractNumId w:val="7"/>
  </w:num>
  <w:num w:numId="2" w16cid:durableId="490341126">
    <w:abstractNumId w:val="1"/>
  </w:num>
  <w:num w:numId="3" w16cid:durableId="489298600">
    <w:abstractNumId w:val="6"/>
  </w:num>
  <w:num w:numId="4" w16cid:durableId="1605263949">
    <w:abstractNumId w:val="14"/>
  </w:num>
  <w:num w:numId="5" w16cid:durableId="1402363668">
    <w:abstractNumId w:val="15"/>
  </w:num>
  <w:num w:numId="6" w16cid:durableId="12070968">
    <w:abstractNumId w:val="9"/>
  </w:num>
  <w:num w:numId="7" w16cid:durableId="2061200824">
    <w:abstractNumId w:val="0"/>
  </w:num>
  <w:num w:numId="8" w16cid:durableId="1662006564">
    <w:abstractNumId w:val="3"/>
  </w:num>
  <w:num w:numId="9" w16cid:durableId="1713309869">
    <w:abstractNumId w:val="12"/>
  </w:num>
  <w:num w:numId="10" w16cid:durableId="1472553288">
    <w:abstractNumId w:val="19"/>
  </w:num>
  <w:num w:numId="11" w16cid:durableId="72165443">
    <w:abstractNumId w:val="10"/>
  </w:num>
  <w:num w:numId="12" w16cid:durableId="120467215">
    <w:abstractNumId w:val="8"/>
  </w:num>
  <w:num w:numId="13" w16cid:durableId="743648087">
    <w:abstractNumId w:val="4"/>
  </w:num>
  <w:num w:numId="14" w16cid:durableId="252595895">
    <w:abstractNumId w:val="13"/>
  </w:num>
  <w:num w:numId="15" w16cid:durableId="118845867">
    <w:abstractNumId w:val="17"/>
  </w:num>
  <w:num w:numId="16" w16cid:durableId="31998772">
    <w:abstractNumId w:val="16"/>
  </w:num>
  <w:num w:numId="17" w16cid:durableId="435709201">
    <w:abstractNumId w:val="18"/>
  </w:num>
  <w:num w:numId="18" w16cid:durableId="226769698">
    <w:abstractNumId w:val="5"/>
  </w:num>
  <w:num w:numId="19" w16cid:durableId="462693631">
    <w:abstractNumId w:val="11"/>
  </w:num>
  <w:num w:numId="20" w16cid:durableId="774326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02"/>
    <w:rsid w:val="0002646D"/>
    <w:rsid w:val="001B3988"/>
    <w:rsid w:val="001D3FF1"/>
    <w:rsid w:val="00387EC6"/>
    <w:rsid w:val="004E696F"/>
    <w:rsid w:val="008A5EF1"/>
    <w:rsid w:val="008E6102"/>
    <w:rsid w:val="00AC3ED7"/>
    <w:rsid w:val="00C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2555"/>
  <w15:chartTrackingRefBased/>
  <w15:docId w15:val="{1B721657-3465-47BA-8B6E-063B72A3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1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1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1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1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1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1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1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1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1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1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1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10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10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1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1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1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1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1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1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1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1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10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1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10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1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10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E6102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A5EF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8A5EF1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8A5EF1"/>
    <w:pPr>
      <w:tabs>
        <w:tab w:val="right" w:leader="dot" w:pos="9345"/>
      </w:tabs>
      <w:spacing w:after="100"/>
      <w:ind w:firstLine="437"/>
    </w:pPr>
  </w:style>
  <w:style w:type="character" w:styleId="ad">
    <w:name w:val="Hyperlink"/>
    <w:basedOn w:val="a0"/>
    <w:uiPriority w:val="99"/>
    <w:unhideWhenUsed/>
    <w:rsid w:val="008A5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C0DD-B953-4BCF-A08F-C656EE6B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иселев</dc:creator>
  <cp:keywords/>
  <dc:description/>
  <cp:lastModifiedBy>Михаил Киселев</cp:lastModifiedBy>
  <cp:revision>2</cp:revision>
  <dcterms:created xsi:type="dcterms:W3CDTF">2025-01-31T21:31:00Z</dcterms:created>
  <dcterms:modified xsi:type="dcterms:W3CDTF">2025-01-31T21:51:00Z</dcterms:modified>
</cp:coreProperties>
</file>